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2A" w:rsidRPr="00A052FA" w:rsidRDefault="0027563F" w:rsidP="0027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052FA">
        <w:rPr>
          <w:rFonts w:ascii="Times New Roman" w:hAnsi="Times New Roman" w:cs="Times New Roman"/>
          <w:b/>
          <w:sz w:val="28"/>
          <w:szCs w:val="24"/>
          <w:lang w:val="uk-UA"/>
        </w:rPr>
        <w:t>ЯРМАР</w:t>
      </w:r>
      <w:r w:rsidR="00316784" w:rsidRPr="00A052FA">
        <w:rPr>
          <w:rFonts w:ascii="Times New Roman" w:hAnsi="Times New Roman" w:cs="Times New Roman"/>
          <w:b/>
          <w:sz w:val="28"/>
          <w:szCs w:val="24"/>
          <w:lang w:val="uk-UA"/>
        </w:rPr>
        <w:t>О</w:t>
      </w:r>
      <w:r w:rsidRPr="00A052FA">
        <w:rPr>
          <w:rFonts w:ascii="Times New Roman" w:hAnsi="Times New Roman" w:cs="Times New Roman"/>
          <w:b/>
          <w:sz w:val="28"/>
          <w:szCs w:val="24"/>
          <w:lang w:val="uk-UA"/>
        </w:rPr>
        <w:t>К СТАРТАПІВ</w:t>
      </w:r>
    </w:p>
    <w:p w:rsidR="001A773F" w:rsidRPr="00A052FA" w:rsidRDefault="001A773F" w:rsidP="0027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1A773F" w:rsidRPr="003C52A3" w:rsidRDefault="001A773F" w:rsidP="001A7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052FA">
        <w:rPr>
          <w:rFonts w:ascii="Times New Roman" w:hAnsi="Times New Roman" w:cs="Times New Roman"/>
          <w:sz w:val="28"/>
          <w:szCs w:val="24"/>
          <w:lang w:val="uk-UA"/>
        </w:rPr>
        <w:t>м. Харків, вул. Пушкінська 84</w:t>
      </w:r>
      <w:r w:rsidR="001122C7" w:rsidRPr="00A052FA">
        <w:rPr>
          <w:rFonts w:ascii="Times New Roman" w:hAnsi="Times New Roman" w:cs="Times New Roman"/>
          <w:sz w:val="28"/>
          <w:szCs w:val="24"/>
          <w:lang w:val="uk-UA"/>
        </w:rPr>
        <w:t>-А</w:t>
      </w:r>
      <w:r w:rsidRPr="00A052FA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1122C7" w:rsidRPr="00A052FA">
        <w:rPr>
          <w:rFonts w:ascii="Times New Roman" w:hAnsi="Times New Roman" w:cs="Times New Roman"/>
          <w:sz w:val="28"/>
          <w:szCs w:val="24"/>
          <w:lang w:val="uk-UA"/>
        </w:rPr>
        <w:t>Н</w:t>
      </w:r>
      <w:r w:rsidR="00A72072" w:rsidRPr="00A052FA">
        <w:rPr>
          <w:rFonts w:ascii="Times New Roman" w:hAnsi="Times New Roman" w:cs="Times New Roman"/>
          <w:sz w:val="28"/>
          <w:szCs w:val="24"/>
          <w:lang w:val="uk-UA"/>
        </w:rPr>
        <w:t>авчально-</w:t>
      </w:r>
      <w:r w:rsidRPr="00A052FA">
        <w:rPr>
          <w:rFonts w:ascii="Times New Roman" w:hAnsi="Times New Roman" w:cs="Times New Roman"/>
          <w:sz w:val="28"/>
          <w:szCs w:val="24"/>
          <w:lang w:val="uk-UA"/>
        </w:rPr>
        <w:t>бібліотечний ко</w:t>
      </w:r>
      <w:r w:rsidR="00DB3DC9" w:rsidRPr="00A052FA">
        <w:rPr>
          <w:rFonts w:ascii="Times New Roman" w:hAnsi="Times New Roman" w:cs="Times New Roman"/>
          <w:sz w:val="28"/>
          <w:szCs w:val="24"/>
          <w:lang w:val="uk-UA"/>
        </w:rPr>
        <w:t>мплекс</w:t>
      </w:r>
      <w:r w:rsidRPr="00A052FA">
        <w:rPr>
          <w:rFonts w:ascii="Times New Roman" w:hAnsi="Times New Roman" w:cs="Times New Roman"/>
          <w:sz w:val="28"/>
          <w:szCs w:val="24"/>
          <w:lang w:val="uk-UA"/>
        </w:rPr>
        <w:t xml:space="preserve"> Національного юридичного університету імені Ярослава Мудрого, 10 поверх</w:t>
      </w:r>
    </w:p>
    <w:p w:rsidR="003C52A3" w:rsidRDefault="003C52A3" w:rsidP="001A773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3196"/>
        <w:tblW w:w="9634" w:type="dxa"/>
        <w:tblLayout w:type="fixed"/>
        <w:tblLook w:val="04A0"/>
      </w:tblPr>
      <w:tblGrid>
        <w:gridCol w:w="1702"/>
        <w:gridCol w:w="4961"/>
        <w:gridCol w:w="2971"/>
      </w:tblGrid>
      <w:tr w:rsidR="003C52A3" w:rsidRPr="00671A4A" w:rsidTr="003C52A3">
        <w:tc>
          <w:tcPr>
            <w:tcW w:w="9634" w:type="dxa"/>
            <w:gridSpan w:val="3"/>
          </w:tcPr>
          <w:p w:rsidR="003C52A3" w:rsidRPr="00671A4A" w:rsidRDefault="003C52A3" w:rsidP="003C52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Четвер, 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</w:rPr>
              <w:t>22 листопада</w:t>
            </w:r>
          </w:p>
        </w:tc>
      </w:tr>
      <w:tr w:rsidR="003C52A3" w:rsidRPr="00671A4A" w:rsidTr="003C52A3"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</w:rPr>
              <w:t>9.30-10.00</w:t>
            </w:r>
          </w:p>
        </w:tc>
        <w:tc>
          <w:tcPr>
            <w:tcW w:w="7932" w:type="dxa"/>
            <w:gridSpan w:val="2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Реєстрація учасників заходу</w:t>
            </w:r>
          </w:p>
        </w:tc>
      </w:tr>
      <w:tr w:rsidR="003C52A3" w:rsidRPr="00671A4A" w:rsidTr="003C52A3">
        <w:trPr>
          <w:trHeight w:val="322"/>
        </w:trPr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0.00-10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</w:p>
        </w:tc>
        <w:tc>
          <w:tcPr>
            <w:tcW w:w="7932" w:type="dxa"/>
            <w:gridSpan w:val="2"/>
          </w:tcPr>
          <w:p w:rsidR="003C52A3" w:rsidRPr="00252BC3" w:rsidRDefault="003C52A3" w:rsidP="003C52A3">
            <w:pPr>
              <w:ind w:left="175" w:hanging="175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Офіційне відкриття заходу</w:t>
            </w:r>
          </w:p>
        </w:tc>
      </w:tr>
      <w:tr w:rsidR="003C52A3" w:rsidRPr="00671A4A" w:rsidTr="003C52A3">
        <w:trPr>
          <w:trHeight w:val="255"/>
        </w:trPr>
        <w:tc>
          <w:tcPr>
            <w:tcW w:w="1702" w:type="dxa"/>
          </w:tcPr>
          <w:p w:rsidR="003C52A3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0.30-11.00</w:t>
            </w:r>
          </w:p>
        </w:tc>
        <w:tc>
          <w:tcPr>
            <w:tcW w:w="7932" w:type="dxa"/>
            <w:gridSpan w:val="2"/>
          </w:tcPr>
          <w:p w:rsidR="003C52A3" w:rsidRPr="00CD2122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CD212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рес-конференція</w:t>
            </w:r>
          </w:p>
          <w:p w:rsidR="003C52A3" w:rsidRPr="001A773F" w:rsidRDefault="003C52A3" w:rsidP="003C52A3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CD212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Кава-брейк</w:t>
            </w:r>
            <w:proofErr w:type="spellEnd"/>
          </w:p>
        </w:tc>
      </w:tr>
      <w:tr w:rsidR="003C52A3" w:rsidRPr="000C4172" w:rsidTr="003C52A3">
        <w:trPr>
          <w:trHeight w:val="904"/>
        </w:trPr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1.00-11.30</w:t>
            </w:r>
          </w:p>
        </w:tc>
        <w:tc>
          <w:tcPr>
            <w:tcW w:w="7932" w:type="dxa"/>
            <w:gridSpan w:val="2"/>
          </w:tcPr>
          <w:p w:rsidR="003C52A3" w:rsidRPr="000C4172" w:rsidRDefault="003C52A3" w:rsidP="003C52A3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Кулініч О.В. – презентація </w:t>
            </w:r>
            <w:r w:rsidRPr="000C41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методичного видання «Прикладні аспекти управління проектами в публічній сфері»</w:t>
            </w:r>
          </w:p>
        </w:tc>
      </w:tr>
      <w:tr w:rsidR="003C52A3" w:rsidRPr="003C52A3" w:rsidTr="003C52A3">
        <w:trPr>
          <w:trHeight w:val="765"/>
        </w:trPr>
        <w:tc>
          <w:tcPr>
            <w:tcW w:w="1702" w:type="dxa"/>
          </w:tcPr>
          <w:p w:rsidR="003C52A3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1.30-13.00</w:t>
            </w:r>
          </w:p>
        </w:tc>
        <w:tc>
          <w:tcPr>
            <w:tcW w:w="7932" w:type="dxa"/>
            <w:gridSpan w:val="2"/>
          </w:tcPr>
          <w:p w:rsidR="003C52A3" w:rsidRDefault="003C52A3" w:rsidP="003C52A3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«Школа </w:t>
            </w:r>
            <w:proofErr w:type="spellStart"/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рантрайтингу</w:t>
            </w:r>
            <w:proofErr w:type="spellEnd"/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«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en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rants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hool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», як приклад успішного </w:t>
            </w:r>
            <w:proofErr w:type="spellStart"/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артапу</w:t>
            </w:r>
            <w:proofErr w:type="spellEnd"/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улін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. </w:t>
            </w:r>
          </w:p>
          <w:p w:rsidR="003C52A3" w:rsidRDefault="003C52A3" w:rsidP="003C52A3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резентації успішних проектів від випускників 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«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en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rants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hool</w:t>
            </w:r>
            <w:r w:rsidRPr="000C417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</w:tr>
      <w:tr w:rsidR="003C52A3" w:rsidRPr="000C4172" w:rsidTr="003C52A3">
        <w:trPr>
          <w:trHeight w:val="186"/>
        </w:trPr>
        <w:tc>
          <w:tcPr>
            <w:tcW w:w="1702" w:type="dxa"/>
          </w:tcPr>
          <w:p w:rsidR="003C52A3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3.00-14.00</w:t>
            </w:r>
          </w:p>
        </w:tc>
        <w:tc>
          <w:tcPr>
            <w:tcW w:w="7932" w:type="dxa"/>
            <w:gridSpan w:val="2"/>
          </w:tcPr>
          <w:p w:rsidR="003C52A3" w:rsidRPr="00C37DB2" w:rsidRDefault="003C52A3" w:rsidP="003C52A3">
            <w:pPr>
              <w:rPr>
                <w:rFonts w:ascii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Перерва</w:t>
            </w:r>
          </w:p>
          <w:p w:rsidR="003C52A3" w:rsidRDefault="003C52A3" w:rsidP="003C52A3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кскурсія учасників до бібліотеки та галереї Комплексу</w:t>
            </w:r>
          </w:p>
        </w:tc>
      </w:tr>
      <w:tr w:rsidR="003C52A3" w:rsidRPr="00671A4A" w:rsidTr="003C52A3"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4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0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</w:p>
        </w:tc>
        <w:tc>
          <w:tcPr>
            <w:tcW w:w="4961" w:type="dxa"/>
          </w:tcPr>
          <w:p w:rsidR="003C52A3" w:rsidRPr="00A052FA" w:rsidRDefault="003C52A3" w:rsidP="003C52A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etworking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:</w:t>
            </w:r>
          </w:p>
          <w:p w:rsidR="003C52A3" w:rsidRPr="00A052FA" w:rsidRDefault="003C52A3" w:rsidP="003C52A3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езентація стартапів та спілкування з учасниками заходу:</w:t>
            </w:r>
          </w:p>
          <w:p w:rsidR="003C52A3" w:rsidRPr="00A052FA" w:rsidRDefault="003C52A3" w:rsidP="003C52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ціональний технічний університет «ХПІ»</w:t>
            </w:r>
          </w:p>
          <w:p w:rsidR="003C52A3" w:rsidRPr="00A052FA" w:rsidRDefault="003C52A3" w:rsidP="003C52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арківський національний університет радіоелектроніки</w:t>
            </w:r>
          </w:p>
          <w:p w:rsidR="003C52A3" w:rsidRPr="00A052FA" w:rsidRDefault="003C52A3" w:rsidP="003C52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арківський державний університет харчування та торгівлі</w:t>
            </w:r>
          </w:p>
          <w:p w:rsidR="003C52A3" w:rsidRPr="00A052FA" w:rsidRDefault="003C52A3" w:rsidP="003C52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2971" w:type="dxa"/>
            <w:vMerge w:val="restart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Виставка стартапів:</w:t>
            </w:r>
          </w:p>
          <w:p w:rsidR="003C52A3" w:rsidRPr="00671A4A" w:rsidRDefault="003C52A3" w:rsidP="003C52A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71A4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оли з банерами, продукцією, презентаціями ідей</w:t>
            </w:r>
          </w:p>
        </w:tc>
      </w:tr>
      <w:tr w:rsidR="003C52A3" w:rsidRPr="00671A4A" w:rsidTr="003C52A3"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0-15.3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</w:p>
        </w:tc>
        <w:tc>
          <w:tcPr>
            <w:tcW w:w="4961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Кава </w:t>
            </w:r>
            <w:proofErr w:type="spellStart"/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брейк</w:t>
            </w:r>
            <w:proofErr w:type="spellEnd"/>
          </w:p>
        </w:tc>
        <w:tc>
          <w:tcPr>
            <w:tcW w:w="2971" w:type="dxa"/>
            <w:vMerge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3C52A3" w:rsidRPr="00671A4A" w:rsidTr="003C52A3"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6.3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</w:p>
        </w:tc>
        <w:tc>
          <w:tcPr>
            <w:tcW w:w="7932" w:type="dxa"/>
            <w:gridSpan w:val="2"/>
          </w:tcPr>
          <w:p w:rsidR="003C52A3" w:rsidRPr="00671A4A" w:rsidRDefault="003C52A3" w:rsidP="003C52A3">
            <w:pPr>
              <w:ind w:left="-52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Панель «Університетські </w:t>
            </w:r>
            <w:proofErr w:type="spellStart"/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хаби</w:t>
            </w:r>
            <w:proofErr w:type="spellEnd"/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»:</w:t>
            </w:r>
          </w:p>
          <w:p w:rsidR="003C52A3" w:rsidRPr="001A773F" w:rsidRDefault="003C52A3" w:rsidP="003C52A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.С. Давидов –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671A4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иректор </w:t>
            </w:r>
            <w:proofErr w:type="spellStart"/>
            <w:r w:rsidRPr="00671A4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аразінського</w:t>
            </w:r>
            <w:proofErr w:type="spellEnd"/>
            <w:r w:rsidRPr="00671A4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центру підприємництв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;</w:t>
            </w:r>
          </w:p>
          <w:p w:rsidR="003C52A3" w:rsidRPr="007A042A" w:rsidRDefault="003C52A3" w:rsidP="003C52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A042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.В. Ковалевська - Бізнес-тренер, консультант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</w:tr>
      <w:tr w:rsidR="003C52A3" w:rsidRPr="00F91489" w:rsidTr="003C52A3">
        <w:tc>
          <w:tcPr>
            <w:tcW w:w="1702" w:type="dxa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6.3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7</w:t>
            </w: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00</w:t>
            </w:r>
          </w:p>
        </w:tc>
        <w:tc>
          <w:tcPr>
            <w:tcW w:w="7932" w:type="dxa"/>
            <w:gridSpan w:val="2"/>
          </w:tcPr>
          <w:p w:rsidR="003C52A3" w:rsidRPr="00671A4A" w:rsidRDefault="003C52A3" w:rsidP="003C52A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71A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Нагородження сертифікатами учасників </w:t>
            </w:r>
            <w:r w:rsidRPr="00C37DB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ярмарку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Підписання Меморандуму. Закриття заходу</w:t>
            </w:r>
          </w:p>
        </w:tc>
      </w:tr>
    </w:tbl>
    <w:p w:rsidR="003C52A3" w:rsidRPr="003C52A3" w:rsidRDefault="003C52A3" w:rsidP="001A773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A72072" w:rsidRPr="00A052FA" w:rsidRDefault="00A72072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052FA">
        <w:rPr>
          <w:rFonts w:ascii="Times New Roman" w:hAnsi="Times New Roman" w:cs="Times New Roman"/>
          <w:b/>
          <w:sz w:val="28"/>
          <w:szCs w:val="24"/>
          <w:lang w:val="uk-UA"/>
        </w:rPr>
        <w:br w:type="page"/>
      </w:r>
    </w:p>
    <w:p w:rsidR="001A773F" w:rsidRPr="00A052FA" w:rsidRDefault="0033494F" w:rsidP="00A1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052FA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ІННОВАЦІЙНИЙ ФОРУМ</w:t>
      </w:r>
    </w:p>
    <w:p w:rsidR="0033494F" w:rsidRPr="00A052FA" w:rsidRDefault="0033494F" w:rsidP="00A1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1122C7" w:rsidRPr="00A052FA" w:rsidRDefault="001122C7" w:rsidP="001122C7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A052FA">
        <w:rPr>
          <w:rFonts w:ascii="Times New Roman" w:hAnsi="Times New Roman" w:cs="Times New Roman"/>
          <w:sz w:val="28"/>
          <w:szCs w:val="24"/>
          <w:lang w:val="uk-UA"/>
        </w:rPr>
        <w:t>м. Харків, вул. Пушкінська 84-А, Навчально-бібліотечний ко</w:t>
      </w:r>
      <w:r w:rsidR="00DB3DC9" w:rsidRPr="00A052FA">
        <w:rPr>
          <w:rFonts w:ascii="Times New Roman" w:hAnsi="Times New Roman" w:cs="Times New Roman"/>
          <w:sz w:val="28"/>
          <w:szCs w:val="24"/>
          <w:lang w:val="uk-UA"/>
        </w:rPr>
        <w:t>мплекс</w:t>
      </w:r>
      <w:r w:rsidRPr="00A052FA">
        <w:rPr>
          <w:rFonts w:ascii="Times New Roman" w:hAnsi="Times New Roman" w:cs="Times New Roman"/>
          <w:sz w:val="28"/>
          <w:szCs w:val="24"/>
          <w:lang w:val="uk-UA"/>
        </w:rPr>
        <w:t xml:space="preserve"> Національного юридичного університету імені Ярослава Мудрого, 10 поверх</w:t>
      </w:r>
    </w:p>
    <w:p w:rsidR="0033494F" w:rsidRPr="00A052FA" w:rsidRDefault="0033494F" w:rsidP="00A1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tbl>
      <w:tblPr>
        <w:tblStyle w:val="a3"/>
        <w:tblW w:w="0" w:type="auto"/>
        <w:tblInd w:w="-289" w:type="dxa"/>
        <w:tblLayout w:type="fixed"/>
        <w:tblLook w:val="04A0"/>
      </w:tblPr>
      <w:tblGrid>
        <w:gridCol w:w="1702"/>
        <w:gridCol w:w="7932"/>
      </w:tblGrid>
      <w:tr w:rsidR="00B722B7" w:rsidRPr="00A052FA" w:rsidTr="0032511D">
        <w:tc>
          <w:tcPr>
            <w:tcW w:w="9634" w:type="dxa"/>
            <w:gridSpan w:val="2"/>
          </w:tcPr>
          <w:p w:rsidR="00B722B7" w:rsidRPr="00A052FA" w:rsidRDefault="004903D4" w:rsidP="00F044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’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, </w:t>
            </w:r>
            <w:r w:rsidR="00B722B7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3 листопада</w:t>
            </w:r>
          </w:p>
        </w:tc>
      </w:tr>
      <w:tr w:rsidR="00B722B7" w:rsidRPr="00A052FA" w:rsidTr="0032511D">
        <w:tc>
          <w:tcPr>
            <w:tcW w:w="1702" w:type="dxa"/>
          </w:tcPr>
          <w:p w:rsidR="00B722B7" w:rsidRPr="00A052FA" w:rsidRDefault="00B722B7" w:rsidP="00F04446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.30-10.00</w:t>
            </w:r>
          </w:p>
        </w:tc>
        <w:tc>
          <w:tcPr>
            <w:tcW w:w="7932" w:type="dxa"/>
          </w:tcPr>
          <w:p w:rsidR="00B722B7" w:rsidRPr="00A052FA" w:rsidRDefault="00B722B7" w:rsidP="00F04446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Реєстрація учасників заходу</w:t>
            </w:r>
          </w:p>
        </w:tc>
      </w:tr>
      <w:tr w:rsidR="00B722B7" w:rsidRPr="00A052FA" w:rsidTr="0032511D">
        <w:tc>
          <w:tcPr>
            <w:tcW w:w="1702" w:type="dxa"/>
          </w:tcPr>
          <w:p w:rsidR="00B722B7" w:rsidRPr="00A052FA" w:rsidRDefault="00B722B7" w:rsidP="00781CA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0.00-1</w:t>
            </w:r>
            <w:r w:rsidR="00781CAE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 w:rsidR="00781CAE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</w:p>
        </w:tc>
        <w:tc>
          <w:tcPr>
            <w:tcW w:w="7932" w:type="dxa"/>
          </w:tcPr>
          <w:p w:rsidR="00B722B7" w:rsidRPr="00A052FA" w:rsidRDefault="0032511D" w:rsidP="001122C7">
            <w:pPr>
              <w:ind w:left="175" w:hanging="175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Офіційне відкриття заходу</w:t>
            </w:r>
          </w:p>
        </w:tc>
      </w:tr>
      <w:tr w:rsidR="00B722B7" w:rsidRPr="00A052FA" w:rsidTr="00781CAE">
        <w:trPr>
          <w:trHeight w:val="750"/>
        </w:trPr>
        <w:tc>
          <w:tcPr>
            <w:tcW w:w="1702" w:type="dxa"/>
          </w:tcPr>
          <w:p w:rsidR="00B722B7" w:rsidRPr="00A052FA" w:rsidRDefault="0032511D" w:rsidP="00781CA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 w:rsidR="00781CAE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 w:rsidR="00781CAE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-11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 w:rsidR="00781CAE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0</w:t>
            </w:r>
          </w:p>
        </w:tc>
        <w:tc>
          <w:tcPr>
            <w:tcW w:w="7932" w:type="dxa"/>
          </w:tcPr>
          <w:p w:rsidR="00B722B7" w:rsidRPr="00A052FA" w:rsidRDefault="00B722B7" w:rsidP="00F04446">
            <w:pPr>
              <w:ind w:left="-52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анель</w:t>
            </w:r>
            <w:r w:rsidR="0032511D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на дискусія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«</w:t>
            </w:r>
            <w:r w:rsidR="0032511D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Стратегія розвитку міста Харкова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»:</w:t>
            </w:r>
          </w:p>
          <w:p w:rsidR="00B722B7" w:rsidRDefault="0032511D" w:rsidP="004903D4">
            <w:pPr>
              <w:ind w:left="-52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Модератор: </w:t>
            </w:r>
            <w:proofErr w:type="spellStart"/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ксимов</w:t>
            </w:r>
            <w:proofErr w:type="spellEnd"/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.С.</w:t>
            </w:r>
          </w:p>
          <w:p w:rsidR="004903D4" w:rsidRPr="004903D4" w:rsidRDefault="004903D4" w:rsidP="004903D4">
            <w:pPr>
              <w:ind w:left="-52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781CAE" w:rsidRPr="00A052FA" w:rsidTr="0032511D">
        <w:trPr>
          <w:trHeight w:val="210"/>
        </w:trPr>
        <w:tc>
          <w:tcPr>
            <w:tcW w:w="1702" w:type="dxa"/>
          </w:tcPr>
          <w:p w:rsidR="00781CAE" w:rsidRPr="00A052FA" w:rsidRDefault="00781CAE" w:rsidP="00781CA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1.40-12.10</w:t>
            </w:r>
          </w:p>
        </w:tc>
        <w:tc>
          <w:tcPr>
            <w:tcW w:w="7932" w:type="dxa"/>
          </w:tcPr>
          <w:p w:rsidR="00781CAE" w:rsidRPr="00A052FA" w:rsidRDefault="00781CAE" w:rsidP="0032511D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Кава </w:t>
            </w:r>
            <w:proofErr w:type="spellStart"/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брейк</w:t>
            </w:r>
            <w:proofErr w:type="spellEnd"/>
          </w:p>
        </w:tc>
      </w:tr>
      <w:tr w:rsidR="00B722B7" w:rsidRPr="00A052FA" w:rsidTr="0032511D">
        <w:tc>
          <w:tcPr>
            <w:tcW w:w="1702" w:type="dxa"/>
          </w:tcPr>
          <w:p w:rsidR="00B722B7" w:rsidRPr="00A052FA" w:rsidRDefault="00781CAE" w:rsidP="00781CA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2</w:t>
            </w:r>
            <w:r w:rsidR="00B722B7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 w:rsidR="00B722B7"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-1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.30</w:t>
            </w:r>
          </w:p>
        </w:tc>
        <w:tc>
          <w:tcPr>
            <w:tcW w:w="7932" w:type="dxa"/>
          </w:tcPr>
          <w:p w:rsidR="00067309" w:rsidRPr="00A052FA" w:rsidRDefault="00067309" w:rsidP="00067309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анельна дискусія: «Офіс реформ як інноваційний продукт»</w:t>
            </w:r>
          </w:p>
          <w:p w:rsidR="00067309" w:rsidRPr="00A052FA" w:rsidRDefault="00067309" w:rsidP="00067309">
            <w:pPr>
              <w:ind w:left="-52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одератор:</w:t>
            </w:r>
            <w:r w:rsidR="00AD4AD5"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AD4AD5"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робот</w:t>
            </w:r>
            <w:proofErr w:type="spellEnd"/>
            <w:r w:rsidR="00AD4AD5"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І.</w:t>
            </w:r>
          </w:p>
          <w:p w:rsidR="00B722B7" w:rsidRPr="00A052FA" w:rsidRDefault="00B722B7" w:rsidP="00781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03428" w:rsidRPr="00A052FA" w:rsidTr="005320BE">
        <w:trPr>
          <w:trHeight w:val="420"/>
        </w:trPr>
        <w:tc>
          <w:tcPr>
            <w:tcW w:w="1702" w:type="dxa"/>
          </w:tcPr>
          <w:p w:rsidR="00E03428" w:rsidRPr="00A052FA" w:rsidRDefault="00E03428" w:rsidP="00E0342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3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</w:t>
            </w: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30</w:t>
            </w:r>
          </w:p>
        </w:tc>
        <w:tc>
          <w:tcPr>
            <w:tcW w:w="7932" w:type="dxa"/>
          </w:tcPr>
          <w:p w:rsidR="00E03428" w:rsidRPr="00A052FA" w:rsidRDefault="00E03428" w:rsidP="005320BE">
            <w:pPr>
              <w:ind w:left="-52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анельна дискусія: «Кластери та розумний розвиток економіки»</w:t>
            </w:r>
          </w:p>
          <w:p w:rsidR="00E03428" w:rsidRPr="00A052FA" w:rsidRDefault="00E03428" w:rsidP="005320B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Модератор: </w:t>
            </w:r>
            <w:proofErr w:type="spellStart"/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дченко</w:t>
            </w:r>
            <w:proofErr w:type="spellEnd"/>
            <w:r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.Б.</w:t>
            </w:r>
          </w:p>
        </w:tc>
      </w:tr>
      <w:tr w:rsidR="00B722B7" w:rsidRPr="00A052FA" w:rsidTr="00781CAE">
        <w:trPr>
          <w:trHeight w:val="715"/>
        </w:trPr>
        <w:tc>
          <w:tcPr>
            <w:tcW w:w="1702" w:type="dxa"/>
          </w:tcPr>
          <w:p w:rsidR="00B722B7" w:rsidRPr="00C37DB2" w:rsidRDefault="00067309" w:rsidP="00781CA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14.3</w:t>
            </w:r>
            <w:r w:rsidR="0032511D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0-1</w:t>
            </w:r>
            <w:r w:rsidR="00781CAE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5</w:t>
            </w:r>
            <w:r w:rsidR="0032511D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.</w:t>
            </w:r>
            <w:r w:rsidR="00781CAE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3</w:t>
            </w:r>
            <w:r w:rsidR="0032511D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0</w:t>
            </w:r>
          </w:p>
        </w:tc>
        <w:tc>
          <w:tcPr>
            <w:tcW w:w="7932" w:type="dxa"/>
          </w:tcPr>
          <w:p w:rsidR="00781CAE" w:rsidRPr="00C37DB2" w:rsidRDefault="00C37DB2" w:rsidP="00136CB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Перерва</w:t>
            </w:r>
          </w:p>
          <w:p w:rsidR="00136CB7" w:rsidRPr="00A052FA" w:rsidRDefault="00136CB7" w:rsidP="00DB3DC9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кскурсія</w:t>
            </w:r>
            <w:r w:rsidR="00252BC3" w:rsidRPr="00C37DB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252BC3"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учасників </w:t>
            </w:r>
            <w:r w:rsidR="00DB3DC9" w:rsidRPr="00A052F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о музею Бібліотечного комплексу</w:t>
            </w:r>
          </w:p>
        </w:tc>
      </w:tr>
      <w:tr w:rsidR="0032511D" w:rsidRPr="00A052FA" w:rsidTr="00437DAC">
        <w:trPr>
          <w:trHeight w:val="429"/>
        </w:trPr>
        <w:tc>
          <w:tcPr>
            <w:tcW w:w="1702" w:type="dxa"/>
          </w:tcPr>
          <w:p w:rsidR="0032511D" w:rsidRPr="00C37DB2" w:rsidRDefault="00136CB7" w:rsidP="00C37DB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1</w:t>
            </w:r>
            <w:r w:rsidR="00E03428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5</w:t>
            </w:r>
            <w:r w:rsidR="0032511D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.</w:t>
            </w: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30-1</w:t>
            </w:r>
            <w:r w:rsid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6</w:t>
            </w:r>
            <w:r w:rsidR="0032511D"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.</w:t>
            </w:r>
            <w:r w:rsid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3</w:t>
            </w: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0</w:t>
            </w:r>
          </w:p>
        </w:tc>
        <w:tc>
          <w:tcPr>
            <w:tcW w:w="7932" w:type="dxa"/>
          </w:tcPr>
          <w:p w:rsidR="0032511D" w:rsidRPr="00C37DB2" w:rsidRDefault="00C37DB2" w:rsidP="007F46E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Загальне обговорення</w:t>
            </w:r>
          </w:p>
        </w:tc>
      </w:tr>
      <w:tr w:rsidR="00C37DB2" w:rsidRPr="00A052FA" w:rsidTr="00437DAC">
        <w:trPr>
          <w:trHeight w:val="429"/>
        </w:trPr>
        <w:tc>
          <w:tcPr>
            <w:tcW w:w="1702" w:type="dxa"/>
          </w:tcPr>
          <w:p w:rsidR="00C37DB2" w:rsidRPr="00C37DB2" w:rsidRDefault="00C37DB2" w:rsidP="00E0342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C37DB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6:30-16:50</w:t>
            </w:r>
          </w:p>
        </w:tc>
        <w:tc>
          <w:tcPr>
            <w:tcW w:w="7932" w:type="dxa"/>
          </w:tcPr>
          <w:p w:rsidR="00C37DB2" w:rsidRPr="00A052FA" w:rsidRDefault="00C37DB2" w:rsidP="007F46E4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A052F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ідписання Меморандуму.  Закриття заходу</w:t>
            </w:r>
          </w:p>
        </w:tc>
      </w:tr>
    </w:tbl>
    <w:p w:rsidR="001A560A" w:rsidRPr="00A052FA" w:rsidRDefault="001A560A" w:rsidP="00DA43DF">
      <w:pPr>
        <w:rPr>
          <w:lang w:val="uk-UA"/>
        </w:rPr>
      </w:pPr>
      <w:bookmarkStart w:id="0" w:name="_GoBack"/>
      <w:bookmarkEnd w:id="0"/>
    </w:p>
    <w:sectPr w:rsidR="001A560A" w:rsidRPr="00A052FA" w:rsidSect="0082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704F"/>
    <w:multiLevelType w:val="hybridMultilevel"/>
    <w:tmpl w:val="5CEAE168"/>
    <w:lvl w:ilvl="0" w:tplc="790C1ED2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1D8061D6"/>
    <w:multiLevelType w:val="hybridMultilevel"/>
    <w:tmpl w:val="5CEAE168"/>
    <w:lvl w:ilvl="0" w:tplc="790C1ED2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>
    <w:nsid w:val="288B0CA7"/>
    <w:multiLevelType w:val="hybridMultilevel"/>
    <w:tmpl w:val="361C1B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970"/>
    <w:multiLevelType w:val="hybridMultilevel"/>
    <w:tmpl w:val="C908BC38"/>
    <w:lvl w:ilvl="0" w:tplc="2BB64A70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4357338E"/>
    <w:multiLevelType w:val="hybridMultilevel"/>
    <w:tmpl w:val="C908BC38"/>
    <w:lvl w:ilvl="0" w:tplc="2BB64A70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44A76DA6"/>
    <w:multiLevelType w:val="hybridMultilevel"/>
    <w:tmpl w:val="8CF88992"/>
    <w:lvl w:ilvl="0" w:tplc="29564A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C9F"/>
    <w:multiLevelType w:val="hybridMultilevel"/>
    <w:tmpl w:val="361C1B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01A83"/>
    <w:multiLevelType w:val="hybridMultilevel"/>
    <w:tmpl w:val="8CF88992"/>
    <w:lvl w:ilvl="0" w:tplc="29564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8355B"/>
    <w:multiLevelType w:val="hybridMultilevel"/>
    <w:tmpl w:val="2B7A72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3B5"/>
    <w:rsid w:val="000223BE"/>
    <w:rsid w:val="00062C05"/>
    <w:rsid w:val="00067309"/>
    <w:rsid w:val="000C4172"/>
    <w:rsid w:val="001122C7"/>
    <w:rsid w:val="00136CB7"/>
    <w:rsid w:val="001A560A"/>
    <w:rsid w:val="001A773F"/>
    <w:rsid w:val="00231BBF"/>
    <w:rsid w:val="00252BC3"/>
    <w:rsid w:val="0027563F"/>
    <w:rsid w:val="00316784"/>
    <w:rsid w:val="0032511D"/>
    <w:rsid w:val="0033494F"/>
    <w:rsid w:val="003C52A3"/>
    <w:rsid w:val="00437DAC"/>
    <w:rsid w:val="00462117"/>
    <w:rsid w:val="004903D4"/>
    <w:rsid w:val="00491CC9"/>
    <w:rsid w:val="004D1323"/>
    <w:rsid w:val="0061248A"/>
    <w:rsid w:val="0066661F"/>
    <w:rsid w:val="00781CAE"/>
    <w:rsid w:val="007A042A"/>
    <w:rsid w:val="007B2AF9"/>
    <w:rsid w:val="007E48C7"/>
    <w:rsid w:val="00823B8A"/>
    <w:rsid w:val="008574F4"/>
    <w:rsid w:val="00867331"/>
    <w:rsid w:val="00921E70"/>
    <w:rsid w:val="00966956"/>
    <w:rsid w:val="00A052FA"/>
    <w:rsid w:val="00A15E28"/>
    <w:rsid w:val="00A72072"/>
    <w:rsid w:val="00AA3BDE"/>
    <w:rsid w:val="00AD4AD5"/>
    <w:rsid w:val="00AE3268"/>
    <w:rsid w:val="00B722B7"/>
    <w:rsid w:val="00B913C6"/>
    <w:rsid w:val="00BE5B0C"/>
    <w:rsid w:val="00C37DB2"/>
    <w:rsid w:val="00C727DC"/>
    <w:rsid w:val="00CD2122"/>
    <w:rsid w:val="00D313B5"/>
    <w:rsid w:val="00D57ABB"/>
    <w:rsid w:val="00DA43DF"/>
    <w:rsid w:val="00DB3DC9"/>
    <w:rsid w:val="00DD6D30"/>
    <w:rsid w:val="00DE193A"/>
    <w:rsid w:val="00E03428"/>
    <w:rsid w:val="00E20580"/>
    <w:rsid w:val="00F9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B7"/>
  </w:style>
  <w:style w:type="paragraph" w:styleId="3">
    <w:name w:val="heading 3"/>
    <w:basedOn w:val="a"/>
    <w:link w:val="30"/>
    <w:uiPriority w:val="9"/>
    <w:qFormat/>
    <w:rsid w:val="007A0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22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42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7A0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6E1F-F2C7-479D-B46B-7279CF8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chapskaya_i</cp:lastModifiedBy>
  <cp:revision>9</cp:revision>
  <cp:lastPrinted>2018-11-19T16:00:00Z</cp:lastPrinted>
  <dcterms:created xsi:type="dcterms:W3CDTF">2018-11-19T09:07:00Z</dcterms:created>
  <dcterms:modified xsi:type="dcterms:W3CDTF">2018-11-19T16:29:00Z</dcterms:modified>
</cp:coreProperties>
</file>